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8F53" w14:textId="77777777" w:rsidR="003B746C" w:rsidRPr="00A23C52" w:rsidRDefault="003B746C" w:rsidP="00C86CF2">
      <w:pPr>
        <w:tabs>
          <w:tab w:val="left" w:pos="360"/>
          <w:tab w:val="left" w:pos="2880"/>
        </w:tabs>
        <w:rPr>
          <w:rFonts w:ascii="Semplicita Pro" w:hAnsi="Semplicita Pro" w:cs="Arial"/>
          <w:sz w:val="20"/>
        </w:rPr>
      </w:pPr>
    </w:p>
    <w:tbl>
      <w:tblPr>
        <w:tblStyle w:val="TableGrid"/>
        <w:tblW w:w="11322" w:type="dxa"/>
        <w:tblLook w:val="01E0" w:firstRow="1" w:lastRow="1" w:firstColumn="1" w:lastColumn="1" w:noHBand="0" w:noVBand="0"/>
      </w:tblPr>
      <w:tblGrid>
        <w:gridCol w:w="3955"/>
        <w:gridCol w:w="548"/>
        <w:gridCol w:w="1158"/>
        <w:gridCol w:w="2244"/>
        <w:gridCol w:w="3417"/>
      </w:tblGrid>
      <w:tr w:rsidR="00E75693" w:rsidRPr="00A23C52" w14:paraId="14D56DA2" w14:textId="77777777" w:rsidTr="009204F6">
        <w:trPr>
          <w:trHeight w:val="1041"/>
        </w:trPr>
        <w:tc>
          <w:tcPr>
            <w:tcW w:w="11322" w:type="dxa"/>
            <w:gridSpan w:val="5"/>
            <w:shd w:val="clear" w:color="auto" w:fill="F2F2F2" w:themeFill="background1" w:themeFillShade="F2"/>
          </w:tcPr>
          <w:p w14:paraId="20A92AA3" w14:textId="77777777" w:rsidR="00E75693" w:rsidRPr="00A23C52" w:rsidRDefault="00E75693" w:rsidP="007B57A3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  <w:r w:rsidRPr="00A23C52">
              <w:rPr>
                <w:rFonts w:ascii="Semplicita Pro" w:hAnsi="Semplicita Pro" w:cs="Arial"/>
                <w:szCs w:val="24"/>
              </w:rPr>
              <w:t xml:space="preserve">Celebrating important days and creating memorable experiences is what we do best at Guelph Civic Museum.  We would love to help you mark your child’s special day with a birthday party to remember. To help make that happen, please fill out the form below and submit to </w:t>
            </w:r>
            <w:hyperlink r:id="rId8" w:history="1">
              <w:r w:rsidRPr="00A23C52">
                <w:rPr>
                  <w:rStyle w:val="Hyperlink"/>
                  <w:rFonts w:ascii="Semplicita Pro" w:hAnsi="Semplicita Pro" w:cs="Arial"/>
                  <w:szCs w:val="24"/>
                </w:rPr>
                <w:t>museum.bookings@guelph.ca</w:t>
              </w:r>
            </w:hyperlink>
            <w:r w:rsidRPr="00A23C52">
              <w:rPr>
                <w:rFonts w:ascii="Semplicita Pro" w:hAnsi="Semplicita Pro" w:cs="Arial"/>
                <w:szCs w:val="24"/>
              </w:rPr>
              <w:t xml:space="preserve"> so we can </w:t>
            </w:r>
            <w:r w:rsidR="007B57A3" w:rsidRPr="00A23C52">
              <w:rPr>
                <w:rFonts w:ascii="Semplicita Pro" w:hAnsi="Semplicita Pro" w:cs="Arial"/>
                <w:szCs w:val="24"/>
              </w:rPr>
              <w:t>help accommodate</w:t>
            </w:r>
            <w:r w:rsidRPr="00A23C52">
              <w:rPr>
                <w:rFonts w:ascii="Semplicita Pro" w:hAnsi="Semplicita Pro" w:cs="Arial"/>
                <w:szCs w:val="24"/>
              </w:rPr>
              <w:t xml:space="preserve"> your request.</w:t>
            </w:r>
          </w:p>
        </w:tc>
      </w:tr>
      <w:tr w:rsidR="00FD7BC7" w:rsidRPr="00A23C52" w14:paraId="78DB2EA8" w14:textId="77777777" w:rsidTr="00A22304">
        <w:trPr>
          <w:trHeight w:val="454"/>
        </w:trPr>
        <w:tc>
          <w:tcPr>
            <w:tcW w:w="7905" w:type="dxa"/>
            <w:gridSpan w:val="4"/>
            <w:tcBorders>
              <w:right w:val="nil"/>
            </w:tcBorders>
          </w:tcPr>
          <w:p w14:paraId="5ADB9F17" w14:textId="7B0859BF" w:rsidR="00FD7BC7" w:rsidRPr="00A23C52" w:rsidRDefault="00FD7BC7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  <w:r w:rsidRPr="00A23C52">
              <w:rPr>
                <w:rFonts w:ascii="Semplicita Pro" w:hAnsi="Semplicita Pro" w:cs="Arial"/>
                <w:szCs w:val="24"/>
              </w:rPr>
              <w:t xml:space="preserve">Parent’s </w:t>
            </w:r>
            <w:r>
              <w:rPr>
                <w:rFonts w:ascii="Semplicita Pro" w:hAnsi="Semplicita Pro" w:cs="Arial"/>
                <w:szCs w:val="24"/>
              </w:rPr>
              <w:t>First &amp; Last</w:t>
            </w:r>
            <w:r w:rsidRPr="00A23C52">
              <w:rPr>
                <w:rFonts w:ascii="Semplicita Pro" w:hAnsi="Semplicita Pro" w:cs="Arial"/>
                <w:szCs w:val="24"/>
              </w:rPr>
              <w:t xml:space="preserve"> Name:</w:t>
            </w:r>
            <w:r w:rsidR="00E259DC">
              <w:rPr>
                <w:rFonts w:ascii="Semplicita Pro" w:hAnsi="Semplicita Pro" w:cs="Arial"/>
                <w:szCs w:val="24"/>
              </w:rPr>
              <w:t xml:space="preserve">  </w:t>
            </w:r>
            <w:r w:rsidR="00162620">
              <w:rPr>
                <w:rFonts w:ascii="Semplicita Pro" w:hAnsi="Semplicita Pro" w:cs="Arial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417" w:type="dxa"/>
            <w:tcBorders>
              <w:left w:val="nil"/>
              <w:right w:val="single" w:sz="4" w:space="0" w:color="auto"/>
            </w:tcBorders>
          </w:tcPr>
          <w:p w14:paraId="36731AE2" w14:textId="58E53618" w:rsidR="00FD7BC7" w:rsidRPr="00A23C52" w:rsidRDefault="00FD7BC7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</w:p>
        </w:tc>
      </w:tr>
      <w:tr w:rsidR="00E75693" w:rsidRPr="00A23C52" w14:paraId="579CED97" w14:textId="77777777" w:rsidTr="008B5884">
        <w:tc>
          <w:tcPr>
            <w:tcW w:w="4503" w:type="dxa"/>
            <w:gridSpan w:val="2"/>
          </w:tcPr>
          <w:p w14:paraId="0B99EC14" w14:textId="77777777" w:rsidR="00E75693" w:rsidRPr="00A23C52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  <w:r w:rsidRPr="00A23C52">
              <w:rPr>
                <w:rFonts w:ascii="Semplicita Pro" w:hAnsi="Semplicita Pro" w:cs="Arial"/>
                <w:szCs w:val="24"/>
              </w:rPr>
              <w:t>Address:</w:t>
            </w:r>
          </w:p>
        </w:tc>
        <w:tc>
          <w:tcPr>
            <w:tcW w:w="3402" w:type="dxa"/>
            <w:gridSpan w:val="2"/>
          </w:tcPr>
          <w:p w14:paraId="2B027749" w14:textId="77777777" w:rsidR="00E75693" w:rsidRPr="00A23C52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  <w:r w:rsidRPr="00A23C52">
              <w:rPr>
                <w:rFonts w:ascii="Semplicita Pro" w:hAnsi="Semplicita Pro" w:cs="Arial"/>
                <w:szCs w:val="24"/>
              </w:rPr>
              <w:t>E-mail:</w:t>
            </w:r>
          </w:p>
        </w:tc>
        <w:tc>
          <w:tcPr>
            <w:tcW w:w="3417" w:type="dxa"/>
          </w:tcPr>
          <w:p w14:paraId="18A6F1F4" w14:textId="77777777" w:rsidR="00E75693" w:rsidRPr="00A23C52" w:rsidRDefault="00F171BA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  <w:r w:rsidRPr="00A23C52">
              <w:rPr>
                <w:rFonts w:ascii="Semplicita Pro" w:hAnsi="Semplicita Pro" w:cs="Arial"/>
                <w:szCs w:val="24"/>
              </w:rPr>
              <w:t>Phone</w:t>
            </w:r>
            <w:r w:rsidR="00E75693" w:rsidRPr="00A23C52">
              <w:rPr>
                <w:rFonts w:ascii="Semplicita Pro" w:hAnsi="Semplicita Pro" w:cs="Arial"/>
                <w:szCs w:val="24"/>
              </w:rPr>
              <w:t xml:space="preserve"> Number:</w:t>
            </w:r>
          </w:p>
        </w:tc>
      </w:tr>
      <w:tr w:rsidR="00E75693" w:rsidRPr="00A23C52" w14:paraId="18FDCA69" w14:textId="77777777" w:rsidTr="008B5884">
        <w:tc>
          <w:tcPr>
            <w:tcW w:w="4503" w:type="dxa"/>
            <w:gridSpan w:val="2"/>
          </w:tcPr>
          <w:p w14:paraId="3A538C6D" w14:textId="77777777" w:rsidR="00E75693" w:rsidRPr="00A23C52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  <w:r w:rsidRPr="00A23C52">
              <w:rPr>
                <w:rFonts w:ascii="Semplicita Pro" w:hAnsi="Semplicita Pro" w:cs="Arial"/>
                <w:szCs w:val="24"/>
              </w:rPr>
              <w:t>City:</w:t>
            </w:r>
          </w:p>
        </w:tc>
        <w:tc>
          <w:tcPr>
            <w:tcW w:w="3402" w:type="dxa"/>
            <w:gridSpan w:val="2"/>
          </w:tcPr>
          <w:p w14:paraId="323F11E2" w14:textId="77777777" w:rsidR="00E75693" w:rsidRPr="00A23C52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  <w:r w:rsidRPr="00A23C52">
              <w:rPr>
                <w:rFonts w:ascii="Semplicita Pro" w:hAnsi="Semplicita Pro" w:cs="Arial"/>
                <w:szCs w:val="24"/>
              </w:rPr>
              <w:t xml:space="preserve">Province: </w:t>
            </w:r>
          </w:p>
        </w:tc>
        <w:tc>
          <w:tcPr>
            <w:tcW w:w="3417" w:type="dxa"/>
          </w:tcPr>
          <w:p w14:paraId="389DCE3D" w14:textId="77777777" w:rsidR="00E75693" w:rsidRPr="00A23C52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  <w:r w:rsidRPr="00A23C52">
              <w:rPr>
                <w:rFonts w:ascii="Semplicita Pro" w:hAnsi="Semplicita Pro" w:cs="Arial"/>
                <w:szCs w:val="24"/>
              </w:rPr>
              <w:t>Postal Code:</w:t>
            </w:r>
          </w:p>
        </w:tc>
      </w:tr>
      <w:tr w:rsidR="00E75693" w:rsidRPr="00A23C52" w14:paraId="636F0EDE" w14:textId="77777777" w:rsidTr="00AF184E">
        <w:tc>
          <w:tcPr>
            <w:tcW w:w="11322" w:type="dxa"/>
            <w:gridSpan w:val="5"/>
          </w:tcPr>
          <w:p w14:paraId="5B4AE639" w14:textId="77777777" w:rsidR="00E75693" w:rsidRPr="00A23C52" w:rsidRDefault="00903D27" w:rsidP="00AF184E">
            <w:pPr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>Preferred date (parties available Saturdays &amp; Sundays)</w:t>
            </w:r>
          </w:p>
        </w:tc>
      </w:tr>
      <w:tr w:rsidR="00E75693" w:rsidRPr="00A23C52" w14:paraId="33581B40" w14:textId="77777777" w:rsidTr="00AF184E">
        <w:tc>
          <w:tcPr>
            <w:tcW w:w="11322" w:type="dxa"/>
            <w:gridSpan w:val="5"/>
          </w:tcPr>
          <w:p w14:paraId="369A45A6" w14:textId="77777777" w:rsidR="00666494" w:rsidRPr="00A23C52" w:rsidRDefault="00903D27" w:rsidP="00A23C52">
            <w:pPr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>Preferred time</w:t>
            </w:r>
            <w:r w:rsidR="00666494" w:rsidRPr="00A23C52">
              <w:rPr>
                <w:rFonts w:ascii="Semplicita Pro" w:hAnsi="Semplicita Pro"/>
                <w:szCs w:val="24"/>
              </w:rPr>
              <w:t>:</w:t>
            </w:r>
          </w:p>
          <w:p w14:paraId="576EB377" w14:textId="3F9F9D18" w:rsidR="008B5884" w:rsidRDefault="00E75693" w:rsidP="00A23C52">
            <w:pPr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 </w:t>
            </w:r>
            <w:r w:rsidR="008B5884">
              <w:rPr>
                <w:rFonts w:ascii="Semplicita Pro" w:hAnsi="Semplicita Pro"/>
                <w:szCs w:val="24"/>
              </w:rPr>
              <w:t xml:space="preserve"> </w:t>
            </w:r>
            <w:sdt>
              <w:sdtPr>
                <w:rPr>
                  <w:rFonts w:ascii="Semplicita Pro" w:hAnsi="Semplicita Pro"/>
                  <w:szCs w:val="24"/>
                </w:rPr>
                <w:id w:val="-18228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84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B5884">
              <w:rPr>
                <w:rFonts w:ascii="Semplicita Pro" w:hAnsi="Semplicita Pro"/>
                <w:szCs w:val="24"/>
              </w:rPr>
              <w:t xml:space="preserve">    </w:t>
            </w:r>
            <w:r w:rsidRPr="00A23C52">
              <w:rPr>
                <w:rFonts w:ascii="Semplicita Pro" w:hAnsi="Semplicita Pro"/>
                <w:szCs w:val="24"/>
              </w:rPr>
              <w:t>11:00 a</w:t>
            </w:r>
            <w:r w:rsidR="00666494" w:rsidRPr="00A23C52">
              <w:rPr>
                <w:rFonts w:ascii="Semplicita Pro" w:hAnsi="Semplicita Pro"/>
                <w:szCs w:val="24"/>
              </w:rPr>
              <w:t>.</w:t>
            </w:r>
            <w:r w:rsidRPr="00A23C52">
              <w:rPr>
                <w:rFonts w:ascii="Semplicita Pro" w:hAnsi="Semplicita Pro"/>
                <w:szCs w:val="24"/>
              </w:rPr>
              <w:t>m</w:t>
            </w:r>
            <w:r w:rsidR="008B5884">
              <w:rPr>
                <w:rFonts w:ascii="Semplicita Pro" w:hAnsi="Semplicita Pro"/>
                <w:szCs w:val="24"/>
              </w:rPr>
              <w:t>.</w:t>
            </w:r>
            <w:r w:rsidR="00A23C52">
              <w:rPr>
                <w:rFonts w:ascii="Semplicita Pro" w:hAnsi="Semplicita Pro"/>
                <w:szCs w:val="24"/>
              </w:rPr>
              <w:t xml:space="preserve"> </w:t>
            </w:r>
            <w:r w:rsidR="00F01F5C">
              <w:rPr>
                <w:rFonts w:ascii="Semplicita Pro" w:hAnsi="Semplicita Pro"/>
                <w:szCs w:val="24"/>
              </w:rPr>
              <w:t>**Food/snacks ordered by client to arrive by 11:30AM if not brought with client.</w:t>
            </w:r>
          </w:p>
          <w:p w14:paraId="727CA879" w14:textId="0CA87837" w:rsidR="00E75693" w:rsidRPr="00A23C52" w:rsidRDefault="008B5884" w:rsidP="008B5884">
            <w:pPr>
              <w:rPr>
                <w:rFonts w:ascii="Semplicita Pro" w:hAnsi="Semplicita Pro"/>
                <w:szCs w:val="24"/>
              </w:rPr>
            </w:pPr>
            <w:r>
              <w:rPr>
                <w:rFonts w:ascii="Semplicita Pro" w:hAnsi="Semplicita Pro"/>
                <w:szCs w:val="24"/>
              </w:rPr>
              <w:t xml:space="preserve"> </w:t>
            </w:r>
            <w:r w:rsidR="00A23C52">
              <w:rPr>
                <w:rFonts w:ascii="Semplicita Pro" w:hAnsi="Semplicita Pro"/>
                <w:szCs w:val="24"/>
              </w:rPr>
              <w:t xml:space="preserve"> </w:t>
            </w:r>
            <w:sdt>
              <w:sdtPr>
                <w:rPr>
                  <w:rFonts w:ascii="Semplicita Pro" w:hAnsi="Semplicita Pro"/>
                  <w:szCs w:val="24"/>
                </w:rPr>
                <w:id w:val="-10395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ascii="Semplicita Pro" w:hAnsi="Semplicita Pro"/>
                <w:szCs w:val="24"/>
              </w:rPr>
              <w:t xml:space="preserve">    </w:t>
            </w:r>
            <w:r w:rsidR="00A41B4E">
              <w:rPr>
                <w:rFonts w:ascii="Semplicita Pro" w:hAnsi="Semplicita Pro"/>
                <w:szCs w:val="24"/>
              </w:rPr>
              <w:t>2</w:t>
            </w:r>
            <w:r w:rsidR="00E75693" w:rsidRPr="00A23C52">
              <w:rPr>
                <w:rFonts w:ascii="Semplicita Pro" w:hAnsi="Semplicita Pro"/>
                <w:szCs w:val="24"/>
              </w:rPr>
              <w:t>:</w:t>
            </w:r>
            <w:r w:rsidR="00A41B4E">
              <w:rPr>
                <w:rFonts w:ascii="Semplicita Pro" w:hAnsi="Semplicita Pro"/>
                <w:szCs w:val="24"/>
              </w:rPr>
              <w:t>3</w:t>
            </w:r>
            <w:r w:rsidR="00E75693" w:rsidRPr="00A23C52">
              <w:rPr>
                <w:rFonts w:ascii="Semplicita Pro" w:hAnsi="Semplicita Pro"/>
                <w:szCs w:val="24"/>
              </w:rPr>
              <w:t>0 p</w:t>
            </w:r>
            <w:r w:rsidR="00666494" w:rsidRPr="00A23C52">
              <w:rPr>
                <w:rFonts w:ascii="Semplicita Pro" w:hAnsi="Semplicita Pro"/>
                <w:szCs w:val="24"/>
              </w:rPr>
              <w:t>.</w:t>
            </w:r>
            <w:r w:rsidR="00E75693" w:rsidRPr="00A23C52">
              <w:rPr>
                <w:rFonts w:ascii="Semplicita Pro" w:hAnsi="Semplicita Pro"/>
                <w:szCs w:val="24"/>
              </w:rPr>
              <w:t>m</w:t>
            </w:r>
            <w:r w:rsidR="00666494" w:rsidRPr="00A23C52">
              <w:rPr>
                <w:rFonts w:ascii="Semplicita Pro" w:hAnsi="Semplicita Pro"/>
                <w:szCs w:val="24"/>
              </w:rPr>
              <w:t>.</w:t>
            </w:r>
            <w:r w:rsidR="00A23C52">
              <w:rPr>
                <w:rFonts w:ascii="Semplicita Pro" w:hAnsi="Semplicita Pro"/>
                <w:szCs w:val="24"/>
              </w:rPr>
              <w:t xml:space="preserve"> </w:t>
            </w:r>
            <w:r w:rsidR="00F01F5C">
              <w:rPr>
                <w:rFonts w:ascii="Semplicita Pro" w:hAnsi="Semplicita Pro"/>
                <w:szCs w:val="24"/>
              </w:rPr>
              <w:t xml:space="preserve">  **Food/snacks ordered by client to arrive by 3:00PM if not brough with client.</w:t>
            </w:r>
          </w:p>
        </w:tc>
      </w:tr>
      <w:tr w:rsidR="00E75693" w:rsidRPr="00A23C52" w14:paraId="46089BD3" w14:textId="77777777" w:rsidTr="00AF184E">
        <w:tc>
          <w:tcPr>
            <w:tcW w:w="11322" w:type="dxa"/>
            <w:gridSpan w:val="5"/>
          </w:tcPr>
          <w:p w14:paraId="561A324D" w14:textId="77777777" w:rsidR="00E75693" w:rsidRPr="00A23C52" w:rsidRDefault="00E75693" w:rsidP="008B5884">
            <w:pPr>
              <w:tabs>
                <w:tab w:val="center" w:pos="5553"/>
              </w:tabs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Are you </w:t>
            </w:r>
            <w:r w:rsidR="00903D27" w:rsidRPr="00A23C52">
              <w:rPr>
                <w:rFonts w:ascii="Semplicita Pro" w:hAnsi="Semplicita Pro"/>
                <w:szCs w:val="24"/>
              </w:rPr>
              <w:t xml:space="preserve">a </w:t>
            </w:r>
            <w:r w:rsidRPr="00A23C52">
              <w:rPr>
                <w:rFonts w:ascii="Semplicita Pro" w:hAnsi="Semplicita Pro"/>
                <w:szCs w:val="24"/>
              </w:rPr>
              <w:t>Guelph Museums</w:t>
            </w:r>
            <w:r w:rsidR="00903D27" w:rsidRPr="00A23C52">
              <w:rPr>
                <w:rFonts w:ascii="Semplicita Pro" w:hAnsi="Semplicita Pro"/>
                <w:szCs w:val="24"/>
              </w:rPr>
              <w:t xml:space="preserve"> member</w:t>
            </w:r>
            <w:r w:rsidRPr="00A23C52">
              <w:rPr>
                <w:rFonts w:ascii="Semplicita Pro" w:hAnsi="Semplicita Pro"/>
                <w:szCs w:val="24"/>
              </w:rPr>
              <w:t xml:space="preserve">? </w:t>
            </w:r>
            <w:sdt>
              <w:sdtPr>
                <w:rPr>
                  <w:rFonts w:ascii="Semplicita Pro" w:hAnsi="Semplicita Pro"/>
                </w:rPr>
                <w:id w:val="132115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84" w:rsidRPr="00A23C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5884">
              <w:rPr>
                <w:rFonts w:ascii="Semplicita Pro" w:hAnsi="Semplicita Pro"/>
              </w:rPr>
              <w:t xml:space="preserve">   </w:t>
            </w:r>
            <w:r w:rsidRPr="00A23C52">
              <w:rPr>
                <w:rFonts w:ascii="Semplicita Pro" w:hAnsi="Semplicita Pro"/>
                <w:szCs w:val="24"/>
              </w:rPr>
              <w:t xml:space="preserve">Yes </w:t>
            </w:r>
            <w:r w:rsidR="008B5884">
              <w:rPr>
                <w:rFonts w:ascii="Semplicita Pro" w:hAnsi="Semplicita Pro"/>
                <w:szCs w:val="24"/>
              </w:rPr>
              <w:t xml:space="preserve">  </w:t>
            </w:r>
            <w:sdt>
              <w:sdtPr>
                <w:rPr>
                  <w:rFonts w:ascii="Semplicita Pro" w:hAnsi="Semplicita Pro"/>
                  <w:szCs w:val="24"/>
                </w:rPr>
                <w:id w:val="-8487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84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B5884" w:rsidRPr="00A23C52">
              <w:rPr>
                <w:rFonts w:ascii="Semplicita Pro" w:hAnsi="Semplicita Pro"/>
              </w:rPr>
              <w:t xml:space="preserve"> </w:t>
            </w:r>
            <w:r w:rsidRPr="00A23C52">
              <w:rPr>
                <w:rFonts w:ascii="Semplicita Pro" w:hAnsi="Semplicita Pro"/>
              </w:rPr>
              <w:t xml:space="preserve">No </w:t>
            </w:r>
          </w:p>
        </w:tc>
      </w:tr>
      <w:tr w:rsidR="00FD7BC7" w:rsidRPr="00A23C52" w14:paraId="6E511694" w14:textId="77777777" w:rsidTr="00F01F5C">
        <w:tc>
          <w:tcPr>
            <w:tcW w:w="5661" w:type="dxa"/>
            <w:gridSpan w:val="3"/>
            <w:tcBorders>
              <w:bottom w:val="single" w:sz="4" w:space="0" w:color="auto"/>
            </w:tcBorders>
          </w:tcPr>
          <w:p w14:paraId="534EBE0D" w14:textId="77777777" w:rsidR="00FD7BC7" w:rsidRPr="00A23C52" w:rsidRDefault="00FD7BC7" w:rsidP="00AF184E">
            <w:pPr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>Name of birthday child:</w:t>
            </w:r>
          </w:p>
        </w:tc>
        <w:tc>
          <w:tcPr>
            <w:tcW w:w="5661" w:type="dxa"/>
            <w:gridSpan w:val="2"/>
            <w:tcBorders>
              <w:bottom w:val="single" w:sz="4" w:space="0" w:color="auto"/>
            </w:tcBorders>
          </w:tcPr>
          <w:p w14:paraId="0EDDCEBE" w14:textId="77777777" w:rsidR="00FD7BC7" w:rsidRPr="00A23C52" w:rsidRDefault="00FD7BC7" w:rsidP="00AF184E">
            <w:pPr>
              <w:spacing w:before="120" w:after="120"/>
              <w:rPr>
                <w:rFonts w:ascii="Semplicita Pro" w:hAnsi="Semplicita Pro"/>
                <w:szCs w:val="24"/>
              </w:rPr>
            </w:pPr>
            <w:r>
              <w:rPr>
                <w:rFonts w:ascii="Semplicita Pro" w:hAnsi="Semplicita Pro"/>
                <w:szCs w:val="24"/>
              </w:rPr>
              <w:t>Age child is turning:</w:t>
            </w:r>
          </w:p>
        </w:tc>
      </w:tr>
      <w:tr w:rsidR="00F01F5C" w:rsidRPr="00A23C52" w14:paraId="75D52702" w14:textId="77777777" w:rsidTr="00187FD0">
        <w:tc>
          <w:tcPr>
            <w:tcW w:w="3955" w:type="dxa"/>
            <w:tcBorders>
              <w:bottom w:val="single" w:sz="4" w:space="0" w:color="auto"/>
            </w:tcBorders>
          </w:tcPr>
          <w:p w14:paraId="5B27A3D0" w14:textId="4D0B2D5F" w:rsidR="00F01F5C" w:rsidRPr="00A23C52" w:rsidRDefault="00F01F5C" w:rsidP="00F01F5C">
            <w:pPr>
              <w:spacing w:before="120" w:after="120"/>
              <w:rPr>
                <w:rFonts w:ascii="Semplicita Pro" w:hAnsi="Semplicita Pro"/>
                <w:szCs w:val="24"/>
              </w:rPr>
            </w:pPr>
            <w:r>
              <w:rPr>
                <w:rFonts w:ascii="Semplicita Pro" w:hAnsi="Semplicita Pro"/>
                <w:szCs w:val="24"/>
              </w:rPr>
              <w:t>Age range of children attending:</w:t>
            </w:r>
          </w:p>
        </w:tc>
        <w:tc>
          <w:tcPr>
            <w:tcW w:w="7367" w:type="dxa"/>
            <w:gridSpan w:val="4"/>
            <w:tcBorders>
              <w:bottom w:val="single" w:sz="4" w:space="0" w:color="auto"/>
            </w:tcBorders>
          </w:tcPr>
          <w:p w14:paraId="1AC43FED" w14:textId="72BC4001" w:rsidR="00F01F5C" w:rsidRPr="00187FD0" w:rsidRDefault="00F01F5C" w:rsidP="00F01F5C">
            <w:pPr>
              <w:spacing w:before="120" w:after="120"/>
              <w:rPr>
                <w:rFonts w:ascii="Semplicita Pro" w:hAnsi="Semplicita Pro"/>
                <w:sz w:val="16"/>
                <w:szCs w:val="16"/>
              </w:rPr>
            </w:pPr>
            <w:r>
              <w:rPr>
                <w:rFonts w:ascii="Semplicita Pro" w:hAnsi="Semplicita Pro"/>
                <w:szCs w:val="24"/>
              </w:rPr>
              <w:t>T-Shirt size of birthday child</w:t>
            </w:r>
            <w:r w:rsidR="00187FD0">
              <w:rPr>
                <w:rFonts w:ascii="Semplicita Pro" w:hAnsi="Semplicita Pro"/>
                <w:szCs w:val="24"/>
              </w:rPr>
              <w:t xml:space="preserve"> (</w:t>
            </w:r>
            <w:r w:rsidR="00E259DC">
              <w:rPr>
                <w:rFonts w:ascii="Semplicita Pro" w:hAnsi="Semplicita Pro"/>
                <w:szCs w:val="24"/>
              </w:rPr>
              <w:t>Select</w:t>
            </w:r>
            <w:r w:rsidR="00187FD0">
              <w:rPr>
                <w:rFonts w:ascii="Semplicita Pro" w:hAnsi="Semplicita Pro"/>
                <w:szCs w:val="24"/>
              </w:rPr>
              <w:t xml:space="preserve"> One)</w:t>
            </w:r>
            <w:r>
              <w:rPr>
                <w:rFonts w:ascii="Semplicita Pro" w:hAnsi="Semplicita Pro"/>
                <w:szCs w:val="24"/>
              </w:rPr>
              <w:t>:</w:t>
            </w:r>
            <w:r w:rsidR="00187FD0">
              <w:rPr>
                <w:rFonts w:ascii="Semplicita Pro" w:hAnsi="Semplicita Pro"/>
                <w:szCs w:val="24"/>
              </w:rPr>
              <w:t xml:space="preserve"> </w:t>
            </w:r>
            <w:r w:rsidR="00187FD0" w:rsidRPr="00187FD0">
              <w:rPr>
                <w:rFonts w:ascii="Semplicita Pro" w:hAnsi="Semplicita Pro"/>
                <w:b/>
                <w:bCs/>
                <w:sz w:val="18"/>
                <w:szCs w:val="18"/>
              </w:rPr>
              <w:t>Extra Small / Small / Medium / Large</w:t>
            </w:r>
            <w:r w:rsidR="00187FD0" w:rsidRPr="00187FD0">
              <w:rPr>
                <w:rFonts w:ascii="Semplicita Pro" w:hAnsi="Semplicita Pro"/>
                <w:sz w:val="18"/>
                <w:szCs w:val="18"/>
              </w:rPr>
              <w:t xml:space="preserve"> </w:t>
            </w:r>
          </w:p>
        </w:tc>
      </w:tr>
      <w:tr w:rsidR="00E75693" w:rsidRPr="00A23C52" w14:paraId="256723DF" w14:textId="77777777" w:rsidTr="00AF184E">
        <w:tc>
          <w:tcPr>
            <w:tcW w:w="11322" w:type="dxa"/>
            <w:gridSpan w:val="5"/>
          </w:tcPr>
          <w:p w14:paraId="4B1FFE2F" w14:textId="77777777" w:rsidR="00E75693" w:rsidRPr="00A23C52" w:rsidRDefault="00FD7BC7" w:rsidP="00FD7BC7">
            <w:pPr>
              <w:spacing w:before="120" w:after="120"/>
              <w:rPr>
                <w:rFonts w:ascii="Semplicita Pro" w:hAnsi="Semplicita Pro"/>
                <w:szCs w:val="24"/>
              </w:rPr>
            </w:pPr>
            <w:r>
              <w:rPr>
                <w:rFonts w:ascii="Semplicita Pro" w:hAnsi="Semplicita Pro"/>
                <w:szCs w:val="24"/>
              </w:rPr>
              <w:t>Total n</w:t>
            </w:r>
            <w:r w:rsidR="00E75693" w:rsidRPr="00A23C52">
              <w:rPr>
                <w:rFonts w:ascii="Semplicita Pro" w:hAnsi="Semplicita Pro"/>
                <w:szCs w:val="24"/>
              </w:rPr>
              <w:t xml:space="preserve">umber of child guests including the birthday child: </w:t>
            </w:r>
          </w:p>
        </w:tc>
      </w:tr>
      <w:tr w:rsidR="00E75693" w:rsidRPr="00A23C52" w14:paraId="4B906F1C" w14:textId="77777777" w:rsidTr="00AF184E">
        <w:tc>
          <w:tcPr>
            <w:tcW w:w="11322" w:type="dxa"/>
            <w:gridSpan w:val="5"/>
          </w:tcPr>
          <w:p w14:paraId="00D7F0D7" w14:textId="5623E11A" w:rsidR="00E75693" w:rsidRPr="00A23C52" w:rsidRDefault="00903D27" w:rsidP="00903D27">
            <w:pPr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Theme: </w:t>
            </w:r>
            <w:sdt>
              <w:sdtPr>
                <w:rPr>
                  <w:rFonts w:ascii="Semplicita Pro" w:hAnsi="Semplicita Pro"/>
                  <w:szCs w:val="24"/>
                </w:rPr>
                <w:id w:val="-7728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C7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D7BC7">
              <w:rPr>
                <w:rFonts w:ascii="Semplicita Pro" w:hAnsi="Semplicita Pro"/>
                <w:szCs w:val="24"/>
              </w:rPr>
              <w:t xml:space="preserve">    </w:t>
            </w:r>
            <w:r w:rsidRPr="00A23C52">
              <w:rPr>
                <w:rFonts w:ascii="Semplicita Pro" w:hAnsi="Semplicita Pro"/>
                <w:szCs w:val="24"/>
              </w:rPr>
              <w:t>Prehistoric</w:t>
            </w:r>
            <w:r w:rsidR="00666494" w:rsidRPr="00A23C52">
              <w:rPr>
                <w:rFonts w:ascii="Semplicita Pro" w:hAnsi="Semplicita Pro"/>
                <w:szCs w:val="24"/>
              </w:rPr>
              <w:t xml:space="preserve"> </w:t>
            </w:r>
            <w:r w:rsidR="00FD7BC7">
              <w:rPr>
                <w:rFonts w:ascii="Semplicita Pro" w:hAnsi="Semplicita Pro"/>
                <w:szCs w:val="24"/>
              </w:rPr>
              <w:t xml:space="preserve">          </w:t>
            </w:r>
          </w:p>
          <w:p w14:paraId="773F1EE0" w14:textId="31C7B97E" w:rsidR="00666494" w:rsidRPr="00A23C52" w:rsidRDefault="00666494" w:rsidP="00FD7BC7">
            <w:pPr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          </w:t>
            </w:r>
            <w:r w:rsidR="00FD7BC7">
              <w:rPr>
                <w:rFonts w:ascii="Semplicita Pro" w:hAnsi="Semplicita Pro"/>
                <w:szCs w:val="24"/>
              </w:rPr>
              <w:t xml:space="preserve">    </w:t>
            </w:r>
            <w:r w:rsidRPr="00A23C52">
              <w:rPr>
                <w:rFonts w:ascii="Semplicita Pro" w:hAnsi="Semplicita Pro"/>
                <w:szCs w:val="24"/>
              </w:rPr>
              <w:t xml:space="preserve"> </w:t>
            </w:r>
            <w:sdt>
              <w:sdtPr>
                <w:rPr>
                  <w:rFonts w:ascii="Semplicita Pro" w:hAnsi="Semplicita Pro"/>
                  <w:szCs w:val="24"/>
                </w:rPr>
                <w:id w:val="-56217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C7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D7BC7">
              <w:rPr>
                <w:rFonts w:ascii="Semplicita Pro" w:hAnsi="Semplicita Pro"/>
                <w:szCs w:val="24"/>
              </w:rPr>
              <w:t xml:space="preserve">    </w:t>
            </w:r>
            <w:r w:rsidRPr="00A23C52">
              <w:rPr>
                <w:rFonts w:ascii="Semplicita Pro" w:hAnsi="Semplicita Pro"/>
                <w:szCs w:val="24"/>
              </w:rPr>
              <w:t>Royal</w:t>
            </w:r>
            <w:r w:rsidR="00FD7BC7">
              <w:rPr>
                <w:rFonts w:ascii="Semplicita Pro" w:hAnsi="Semplicita Pro"/>
                <w:szCs w:val="24"/>
              </w:rPr>
              <w:t xml:space="preserve">                    </w:t>
            </w:r>
          </w:p>
        </w:tc>
      </w:tr>
      <w:tr w:rsidR="00E75693" w:rsidRPr="00A23C52" w14:paraId="15829AC3" w14:textId="77777777" w:rsidTr="00AF184E">
        <w:tc>
          <w:tcPr>
            <w:tcW w:w="5661" w:type="dxa"/>
            <w:gridSpan w:val="3"/>
          </w:tcPr>
          <w:p w14:paraId="0E137DE5" w14:textId="1E022138" w:rsidR="00666494" w:rsidRPr="00A23C52" w:rsidRDefault="00E75693" w:rsidP="007A0594">
            <w:pPr>
              <w:tabs>
                <w:tab w:val="center" w:pos="5553"/>
              </w:tabs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Cake:  </w:t>
            </w:r>
            <w:sdt>
              <w:sdtPr>
                <w:rPr>
                  <w:rFonts w:ascii="Semplicita Pro" w:hAnsi="Semplicita Pro"/>
                  <w:szCs w:val="24"/>
                </w:rPr>
                <w:id w:val="-96882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84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B5884" w:rsidRPr="00A23C52">
              <w:rPr>
                <w:rFonts w:ascii="Semplicita Pro" w:hAnsi="Semplicita Pro"/>
                <w:szCs w:val="24"/>
              </w:rPr>
              <w:t xml:space="preserve"> </w:t>
            </w:r>
            <w:r w:rsidR="008B5884">
              <w:rPr>
                <w:rFonts w:ascii="Semplicita Pro" w:hAnsi="Semplicita Pro"/>
                <w:szCs w:val="24"/>
              </w:rPr>
              <w:t xml:space="preserve"> </w:t>
            </w:r>
            <w:r w:rsidR="00952004">
              <w:rPr>
                <w:rFonts w:ascii="Semplicita Pro" w:hAnsi="Semplicita Pro"/>
                <w:szCs w:val="24"/>
              </w:rPr>
              <w:t>Vanilla</w:t>
            </w:r>
            <w:r w:rsidRPr="00A23C52">
              <w:rPr>
                <w:rFonts w:ascii="Semplicita Pro" w:hAnsi="Semplicita Pro"/>
                <w:szCs w:val="24"/>
              </w:rPr>
              <w:t xml:space="preserve"> </w:t>
            </w:r>
          </w:p>
          <w:p w14:paraId="1CD168CD" w14:textId="6890E408" w:rsidR="00E75693" w:rsidRPr="00A23C52" w:rsidRDefault="00666494" w:rsidP="008B5884">
            <w:pPr>
              <w:tabs>
                <w:tab w:val="center" w:pos="5553"/>
              </w:tabs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            </w:t>
            </w:r>
            <w:r w:rsidR="00A23C52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sdt>
              <w:sdtPr>
                <w:rPr>
                  <w:rFonts w:ascii="Semplicita Pro" w:hAnsi="Semplicita Pro"/>
                  <w:szCs w:val="24"/>
                </w:rPr>
                <w:id w:val="-147629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84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B5884" w:rsidRPr="00A23C52">
              <w:rPr>
                <w:rFonts w:ascii="Semplicita Pro" w:hAnsi="Semplicita Pro"/>
                <w:szCs w:val="24"/>
              </w:rPr>
              <w:t xml:space="preserve"> </w:t>
            </w:r>
            <w:r w:rsidR="008B5884">
              <w:rPr>
                <w:rFonts w:ascii="Semplicita Pro" w:hAnsi="Semplicita Pro"/>
                <w:szCs w:val="24"/>
              </w:rPr>
              <w:t xml:space="preserve"> </w:t>
            </w:r>
            <w:r w:rsidR="00952004">
              <w:rPr>
                <w:rFonts w:ascii="Semplicita Pro" w:hAnsi="Semplicita Pro"/>
                <w:szCs w:val="24"/>
              </w:rPr>
              <w:t>Chocolate</w:t>
            </w:r>
            <w:r w:rsidR="00E75693" w:rsidRPr="00A23C52">
              <w:rPr>
                <w:rFonts w:ascii="Semplicita Pro" w:hAnsi="Semplicita Pro"/>
                <w:szCs w:val="24"/>
              </w:rPr>
              <w:tab/>
            </w:r>
          </w:p>
        </w:tc>
        <w:tc>
          <w:tcPr>
            <w:tcW w:w="5661" w:type="dxa"/>
            <w:gridSpan w:val="2"/>
          </w:tcPr>
          <w:p w14:paraId="28AE3333" w14:textId="77777777" w:rsidR="00666494" w:rsidRPr="00A23C52" w:rsidRDefault="00E75693" w:rsidP="007A0594">
            <w:pPr>
              <w:tabs>
                <w:tab w:val="left" w:pos="2910"/>
              </w:tabs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Pizza: </w:t>
            </w:r>
            <w:sdt>
              <w:sdtPr>
                <w:rPr>
                  <w:rFonts w:ascii="Semplicita Pro" w:hAnsi="Semplicita Pro"/>
                  <w:szCs w:val="24"/>
                </w:rPr>
                <w:id w:val="13352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84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B5884" w:rsidRPr="00A23C52">
              <w:rPr>
                <w:rFonts w:ascii="Semplicita Pro" w:hAnsi="Semplicita Pro"/>
                <w:szCs w:val="24"/>
              </w:rPr>
              <w:t xml:space="preserve"> </w:t>
            </w:r>
            <w:r w:rsidR="008B5884">
              <w:rPr>
                <w:rFonts w:ascii="Semplicita Pro" w:hAnsi="Semplicita Pro"/>
                <w:szCs w:val="24"/>
              </w:rPr>
              <w:t xml:space="preserve"> </w:t>
            </w:r>
            <w:r w:rsidRPr="00A23C52">
              <w:rPr>
                <w:rFonts w:ascii="Semplicita Pro" w:hAnsi="Semplicita Pro"/>
                <w:szCs w:val="24"/>
              </w:rPr>
              <w:t>Cheese</w:t>
            </w:r>
          </w:p>
          <w:p w14:paraId="3DEF043E" w14:textId="77777777" w:rsidR="00E75693" w:rsidRPr="00A23C52" w:rsidRDefault="00666494" w:rsidP="008B5884">
            <w:pPr>
              <w:tabs>
                <w:tab w:val="left" w:pos="2910"/>
              </w:tabs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       </w:t>
            </w:r>
            <w:r w:rsidR="008B5884">
              <w:rPr>
                <w:rFonts w:ascii="Semplicita Pro" w:hAnsi="Semplicita Pro"/>
                <w:szCs w:val="24"/>
              </w:rPr>
              <w:t xml:space="preserve">  </w:t>
            </w:r>
            <w:r w:rsidRPr="00A23C52">
              <w:rPr>
                <w:rFonts w:ascii="Semplicita Pro" w:hAnsi="Semplicita Pro"/>
                <w:szCs w:val="24"/>
              </w:rPr>
              <w:t xml:space="preserve">  </w:t>
            </w:r>
            <w:sdt>
              <w:sdtPr>
                <w:rPr>
                  <w:rFonts w:ascii="Semplicita Pro" w:hAnsi="Semplicita Pro"/>
                  <w:szCs w:val="24"/>
                </w:rPr>
                <w:id w:val="-75251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84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23C52">
              <w:rPr>
                <w:rFonts w:ascii="Semplicita Pro" w:hAnsi="Semplicita Pro"/>
                <w:szCs w:val="24"/>
              </w:rPr>
              <w:t xml:space="preserve"> </w:t>
            </w:r>
            <w:r w:rsidR="00E75693" w:rsidRPr="00A23C52">
              <w:rPr>
                <w:rFonts w:ascii="Semplicita Pro" w:hAnsi="Semplicita Pro"/>
                <w:szCs w:val="24"/>
              </w:rPr>
              <w:t xml:space="preserve"> Pepperoni </w:t>
            </w:r>
          </w:p>
        </w:tc>
      </w:tr>
      <w:tr w:rsidR="00E75693" w:rsidRPr="00A23C52" w14:paraId="6B0B1364" w14:textId="77777777" w:rsidTr="00AF184E">
        <w:tc>
          <w:tcPr>
            <w:tcW w:w="11322" w:type="dxa"/>
            <w:gridSpan w:val="5"/>
          </w:tcPr>
          <w:p w14:paraId="4E77F551" w14:textId="77777777" w:rsidR="00E75693" w:rsidRPr="00A23C52" w:rsidRDefault="00E75693" w:rsidP="00AF184E">
            <w:pPr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>Numbers of adults attending:</w:t>
            </w:r>
          </w:p>
        </w:tc>
      </w:tr>
      <w:tr w:rsidR="00E75693" w:rsidRPr="00A23C52" w14:paraId="08487E46" w14:textId="77777777" w:rsidTr="00AF184E">
        <w:tc>
          <w:tcPr>
            <w:tcW w:w="11322" w:type="dxa"/>
            <w:gridSpan w:val="5"/>
          </w:tcPr>
          <w:p w14:paraId="22F3E3E8" w14:textId="77777777" w:rsidR="00903D27" w:rsidRPr="00A23C52" w:rsidRDefault="00903D27" w:rsidP="00903D27">
            <w:pPr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Additional pizzas </w:t>
            </w:r>
            <w:r w:rsidR="00F01204" w:rsidRPr="00A23C52">
              <w:rPr>
                <w:rFonts w:ascii="Semplicita Pro" w:hAnsi="Semplicita Pro"/>
                <w:szCs w:val="24"/>
              </w:rPr>
              <w:t xml:space="preserve">for attending adults </w:t>
            </w:r>
            <w:r w:rsidRPr="00A23C52">
              <w:rPr>
                <w:rFonts w:ascii="Semplicita Pro" w:hAnsi="Semplicita Pro"/>
                <w:szCs w:val="24"/>
              </w:rPr>
              <w:t>($15 each + tax):</w:t>
            </w:r>
          </w:p>
          <w:p w14:paraId="017B0970" w14:textId="1CD87807" w:rsidR="00903D27" w:rsidRPr="00A23C52" w:rsidRDefault="00434EC2" w:rsidP="00903D27">
            <w:pPr>
              <w:rPr>
                <w:rFonts w:ascii="Semplicita Pro" w:hAnsi="Semplicita Pro"/>
                <w:szCs w:val="24"/>
              </w:rPr>
            </w:pPr>
            <w:sdt>
              <w:sdtPr>
                <w:rPr>
                  <w:rFonts w:ascii="Semplicita Pro" w:hAnsi="Semplicita Pro"/>
                  <w:szCs w:val="24"/>
                </w:rPr>
                <w:id w:val="41336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D27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03D27" w:rsidRPr="00A23C52">
              <w:rPr>
                <w:rFonts w:ascii="Semplicita Pro" w:hAnsi="Semplicita Pro"/>
                <w:szCs w:val="24"/>
              </w:rPr>
              <w:t xml:space="preserve"> Cheese </w:t>
            </w:r>
            <w:r>
              <w:rPr>
                <w:rFonts w:ascii="Semplicita Pro" w:hAnsi="Semplicita Pro"/>
                <w:szCs w:val="24"/>
              </w:rPr>
              <w:t>-</w:t>
            </w:r>
            <w:r w:rsidR="00903D27" w:rsidRPr="00A23C52">
              <w:rPr>
                <w:rFonts w:ascii="Semplicita Pro" w:hAnsi="Semplicita Pro"/>
                <w:szCs w:val="24"/>
              </w:rPr>
              <w:t xml:space="preserve"> Quantity </w:t>
            </w:r>
            <w:r w:rsidR="008B5884">
              <w:rPr>
                <w:rFonts w:ascii="Semplicita Pro" w:hAnsi="Semplicita Pro"/>
                <w:szCs w:val="24"/>
              </w:rPr>
              <w:t xml:space="preserve">    </w:t>
            </w:r>
            <w:r w:rsidR="008B5884" w:rsidRPr="008B5884">
              <w:rPr>
                <w:rFonts w:ascii="Semplicita Pro" w:hAnsi="Semplicita Pro"/>
                <w:szCs w:val="24"/>
              </w:rPr>
              <w:t xml:space="preserve"> _____</w:t>
            </w:r>
          </w:p>
          <w:p w14:paraId="6825AC1B" w14:textId="51B8BB71" w:rsidR="00E75693" w:rsidRPr="00A23C52" w:rsidRDefault="00434EC2" w:rsidP="00903D27">
            <w:pPr>
              <w:rPr>
                <w:rFonts w:ascii="Semplicita Pro" w:hAnsi="Semplicita Pro"/>
                <w:szCs w:val="24"/>
              </w:rPr>
            </w:pPr>
            <w:sdt>
              <w:sdtPr>
                <w:rPr>
                  <w:rFonts w:ascii="Semplicita Pro" w:hAnsi="Semplicita Pro"/>
                  <w:szCs w:val="24"/>
                </w:rPr>
                <w:id w:val="148018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D27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03D27" w:rsidRPr="00A23C52">
              <w:rPr>
                <w:rFonts w:ascii="Semplicita Pro" w:hAnsi="Semplicita Pro"/>
                <w:szCs w:val="24"/>
              </w:rPr>
              <w:t xml:space="preserve"> Pepperoni </w:t>
            </w:r>
            <w:r>
              <w:rPr>
                <w:rFonts w:ascii="Semplicita Pro" w:hAnsi="Semplicita Pro"/>
                <w:szCs w:val="24"/>
              </w:rPr>
              <w:t xml:space="preserve">- </w:t>
            </w:r>
            <w:r w:rsidR="00903D27" w:rsidRPr="00A23C52">
              <w:rPr>
                <w:rFonts w:ascii="Semplicita Pro" w:hAnsi="Semplicita Pro"/>
                <w:szCs w:val="24"/>
              </w:rPr>
              <w:t>Quantity _____</w:t>
            </w:r>
          </w:p>
        </w:tc>
      </w:tr>
      <w:tr w:rsidR="005D216E" w:rsidRPr="00A23C52" w14:paraId="5329E43D" w14:textId="77777777" w:rsidTr="00AF184E">
        <w:tc>
          <w:tcPr>
            <w:tcW w:w="11322" w:type="dxa"/>
            <w:gridSpan w:val="5"/>
          </w:tcPr>
          <w:p w14:paraId="57FAFF88" w14:textId="2CC957DB" w:rsidR="005D216E" w:rsidRPr="00A23C52" w:rsidRDefault="005D216E" w:rsidP="00903D27">
            <w:pPr>
              <w:spacing w:before="120" w:after="120"/>
              <w:rPr>
                <w:rFonts w:ascii="Semplicita Pro" w:hAnsi="Semplicita Pro"/>
                <w:szCs w:val="24"/>
              </w:rPr>
            </w:pPr>
            <w:r w:rsidRPr="005D216E">
              <w:rPr>
                <w:rFonts w:ascii="Semplicita Pro" w:hAnsi="Semplicita Pro"/>
                <w:szCs w:val="24"/>
              </w:rPr>
              <w:t xml:space="preserve">Do you wish a quote for liability insurance from the City of Guelph’s </w:t>
            </w:r>
            <w:r w:rsidR="00434EC2" w:rsidRPr="005D216E">
              <w:rPr>
                <w:rFonts w:ascii="Semplicita Pro" w:hAnsi="Semplicita Pro"/>
                <w:szCs w:val="24"/>
              </w:rPr>
              <w:t>provider,</w:t>
            </w:r>
            <w:r w:rsidRPr="005D216E">
              <w:rPr>
                <w:rFonts w:ascii="Semplicita Pro" w:hAnsi="Semplicita Pro"/>
                <w:szCs w:val="24"/>
              </w:rPr>
              <w:t xml:space="preserve"> or do you plan on providing a certificate of insurance from your own provider for the rental?  City of Guelph provider </w:t>
            </w:r>
            <w:r w:rsidRPr="005D216E">
              <w:rPr>
                <w:rFonts w:ascii="Segoe UI Symbol" w:hAnsi="Segoe UI Symbol" w:cs="Segoe UI Symbol"/>
                <w:szCs w:val="24"/>
              </w:rPr>
              <w:t>☐</w:t>
            </w:r>
            <w:r w:rsidRPr="005D216E">
              <w:rPr>
                <w:rFonts w:ascii="Semplicita Pro" w:hAnsi="Semplicita Pro"/>
                <w:szCs w:val="24"/>
              </w:rPr>
              <w:t xml:space="preserve">   Own provider </w:t>
            </w:r>
            <w:r w:rsidRPr="005D216E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</w:tbl>
    <w:p w14:paraId="60210909" w14:textId="77777777" w:rsidR="00E75693" w:rsidRPr="00A23C52" w:rsidRDefault="00E75693" w:rsidP="00C86CF2">
      <w:pPr>
        <w:tabs>
          <w:tab w:val="left" w:pos="360"/>
          <w:tab w:val="left" w:pos="2880"/>
        </w:tabs>
        <w:rPr>
          <w:rFonts w:ascii="Semplicita Pro" w:hAnsi="Semplicita Pro" w:cs="Arial"/>
          <w:sz w:val="20"/>
        </w:rPr>
      </w:pPr>
    </w:p>
    <w:sectPr w:rsidR="00E75693" w:rsidRPr="00A23C52" w:rsidSect="002C1813">
      <w:headerReference w:type="first" r:id="rId9"/>
      <w:pgSz w:w="12240" w:h="15840"/>
      <w:pgMar w:top="720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9330" w14:textId="77777777" w:rsidR="003217C8" w:rsidRDefault="003217C8">
      <w:r>
        <w:separator/>
      </w:r>
    </w:p>
  </w:endnote>
  <w:endnote w:type="continuationSeparator" w:id="0">
    <w:p w14:paraId="5CD528FA" w14:textId="77777777" w:rsidR="003217C8" w:rsidRDefault="0032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mplicita Pro">
    <w:altName w:val="Times New Roman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94A7" w14:textId="77777777" w:rsidR="003217C8" w:rsidRDefault="003217C8">
      <w:r>
        <w:separator/>
      </w:r>
    </w:p>
  </w:footnote>
  <w:footnote w:type="continuationSeparator" w:id="0">
    <w:p w14:paraId="77131F46" w14:textId="77777777" w:rsidR="003217C8" w:rsidRDefault="0032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5DE7" w14:textId="77777777" w:rsidR="003217C8" w:rsidRPr="00D04EB0" w:rsidRDefault="00A23C52" w:rsidP="00F73349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Tahoma" w:hAnsi="Tahoma"/>
        <w:b/>
        <w:smallCaps/>
        <w:sz w:val="16"/>
        <w:szCs w:val="16"/>
      </w:rPr>
    </w:pPr>
    <w:r>
      <w:rPr>
        <w:rFonts w:ascii="Tahoma" w:hAnsi="Tahoma"/>
        <w:b/>
        <w:smallCap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0D7245" wp14:editId="1BE57DD6">
              <wp:simplePos x="0" y="0"/>
              <wp:positionH relativeFrom="column">
                <wp:posOffset>2326005</wp:posOffset>
              </wp:positionH>
              <wp:positionV relativeFrom="paragraph">
                <wp:posOffset>-257175</wp:posOffset>
              </wp:positionV>
              <wp:extent cx="2390775" cy="1095375"/>
              <wp:effectExtent l="0" t="0" r="9525" b="9525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15616" w14:textId="77777777" w:rsidR="003217C8" w:rsidRPr="00A23C52" w:rsidRDefault="003217C8">
                          <w:pPr>
                            <w:rPr>
                              <w:rFonts w:ascii="Semplicita Pro" w:hAnsi="Semplicita Pro" w:cs="Arial"/>
                              <w:b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b/>
                              <w:sz w:val="18"/>
                              <w:szCs w:val="22"/>
                            </w:rPr>
                            <w:t>Guelph Museums</w:t>
                          </w:r>
                        </w:p>
                        <w:p w14:paraId="42306CF9" w14:textId="77777777" w:rsidR="003217C8" w:rsidRPr="00A23C52" w:rsidRDefault="003217C8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52 Norfolk Street</w:t>
                          </w:r>
                        </w:p>
                        <w:p w14:paraId="56D16446" w14:textId="77777777" w:rsidR="003217C8" w:rsidRPr="00A23C52" w:rsidRDefault="003217C8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Guelph, ON N1H 4H8</w:t>
                          </w:r>
                        </w:p>
                        <w:p w14:paraId="3A00A6C6" w14:textId="77777777" w:rsidR="003217C8" w:rsidRPr="00A23C52" w:rsidRDefault="003217C8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P: (519)836-1221  F: (519)836-5280</w:t>
                          </w:r>
                        </w:p>
                        <w:p w14:paraId="460ACF7F" w14:textId="77777777" w:rsidR="00556E47" w:rsidRPr="00A23C52" w:rsidRDefault="00556E47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E: museum.bookings@guelph.ca</w:t>
                          </w:r>
                        </w:p>
                        <w:p w14:paraId="27C7259D" w14:textId="77777777" w:rsidR="003217C8" w:rsidRPr="00A23C52" w:rsidRDefault="003217C8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W: guelphmuseums.ca</w:t>
                          </w:r>
                        </w:p>
                        <w:p w14:paraId="1DFAAFC9" w14:textId="77777777" w:rsidR="003217C8" w:rsidRDefault="003217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5366AE4" w14:textId="77777777" w:rsidR="003217C8" w:rsidRPr="00CD6D14" w:rsidRDefault="003217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724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83.15pt;margin-top:-20.25pt;width:188.25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" stroked="f">
              <v:textbox>
                <w:txbxContent>
                  <w:p w14:paraId="45615616" w14:textId="77777777" w:rsidR="003217C8" w:rsidRPr="00A23C52" w:rsidRDefault="003217C8">
                    <w:pPr>
                      <w:rPr>
                        <w:rFonts w:ascii="Semplicita Pro" w:hAnsi="Semplicita Pro" w:cs="Arial"/>
                        <w:b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b/>
                        <w:sz w:val="18"/>
                        <w:szCs w:val="22"/>
                      </w:rPr>
                      <w:t>Guelph Museums</w:t>
                    </w:r>
                  </w:p>
                  <w:p w14:paraId="42306CF9" w14:textId="77777777" w:rsidR="003217C8" w:rsidRPr="00A23C52" w:rsidRDefault="003217C8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52 Norfolk Street</w:t>
                    </w:r>
                  </w:p>
                  <w:p w14:paraId="56D16446" w14:textId="77777777" w:rsidR="003217C8" w:rsidRPr="00A23C52" w:rsidRDefault="003217C8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Guelph, ON N1H 4H8</w:t>
                    </w:r>
                  </w:p>
                  <w:p w14:paraId="3A00A6C6" w14:textId="77777777" w:rsidR="003217C8" w:rsidRPr="00A23C52" w:rsidRDefault="003217C8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P: (519)836-1221  F: (519)836-5280</w:t>
                    </w:r>
                  </w:p>
                  <w:p w14:paraId="460ACF7F" w14:textId="77777777" w:rsidR="00556E47" w:rsidRPr="00A23C52" w:rsidRDefault="00556E47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E: museum.bookings@guelph.ca</w:t>
                    </w:r>
                  </w:p>
                  <w:p w14:paraId="27C7259D" w14:textId="77777777" w:rsidR="003217C8" w:rsidRPr="00A23C52" w:rsidRDefault="003217C8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W: guelphmuseums.ca</w:t>
                    </w:r>
                  </w:p>
                  <w:p w14:paraId="1DFAAFC9" w14:textId="77777777" w:rsidR="003217C8" w:rsidRDefault="003217C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5366AE4" w14:textId="77777777" w:rsidR="003217C8" w:rsidRPr="00CD6D14" w:rsidRDefault="003217C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/>
        <w:noProof/>
        <w:sz w:val="18"/>
        <w:szCs w:val="18"/>
        <w:lang w:val="en-US"/>
      </w:rPr>
      <w:drawing>
        <wp:anchor distT="0" distB="0" distL="114300" distR="114300" simplePos="0" relativeHeight="251658752" behindDoc="0" locked="0" layoutInCell="1" allowOverlap="1" wp14:anchorId="4E193A22" wp14:editId="38D7F774">
          <wp:simplePos x="0" y="0"/>
          <wp:positionH relativeFrom="column">
            <wp:posOffset>1905</wp:posOffset>
          </wp:positionH>
          <wp:positionV relativeFrom="paragraph">
            <wp:posOffset>-147955</wp:posOffset>
          </wp:positionV>
          <wp:extent cx="2239010" cy="881380"/>
          <wp:effectExtent l="0" t="0" r="8890" b="0"/>
          <wp:wrapSquare wrapText="right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_bw_Sma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7C8">
      <w:rPr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3CF375" wp14:editId="4D54B2EF">
              <wp:simplePos x="0" y="0"/>
              <wp:positionH relativeFrom="column">
                <wp:posOffset>5354955</wp:posOffset>
              </wp:positionH>
              <wp:positionV relativeFrom="paragraph">
                <wp:posOffset>-97790</wp:posOffset>
              </wp:positionV>
              <wp:extent cx="1821815" cy="662940"/>
              <wp:effectExtent l="1905" t="0" r="63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7C8B7" w14:textId="77777777" w:rsidR="003217C8" w:rsidRDefault="003217C8" w:rsidP="009C671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CF375" id="Text Box 2" o:spid="_x0000_s1027" type="#_x0000_t202" style="position:absolute;margin-left:421.65pt;margin-top:-7.7pt;width:143.45pt;height:5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" stroked="f">
              <v:textbox style="mso-fit-shape-to-text:t">
                <w:txbxContent>
                  <w:p w14:paraId="7F07C8B7" w14:textId="77777777" w:rsidR="003217C8" w:rsidRDefault="003217C8" w:rsidP="009C671B"/>
                </w:txbxContent>
              </v:textbox>
              <w10:wrap type="square"/>
            </v:shape>
          </w:pict>
        </mc:Fallback>
      </mc:AlternateContent>
    </w:r>
    <w:r w:rsidR="003217C8">
      <w:rPr>
        <w:rFonts w:ascii="Tahoma" w:hAnsi="Tahoma"/>
        <w:b/>
        <w:smallCaps/>
        <w:sz w:val="32"/>
        <w:szCs w:val="32"/>
      </w:rPr>
      <w:tab/>
    </w:r>
  </w:p>
  <w:p w14:paraId="70AD1E4A" w14:textId="77777777" w:rsidR="003217C8" w:rsidRDefault="003217C8" w:rsidP="002A779D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32"/>
        <w:szCs w:val="32"/>
      </w:rPr>
    </w:pPr>
  </w:p>
  <w:p w14:paraId="3C6FDFA4" w14:textId="77777777" w:rsidR="003217C8" w:rsidRPr="00CD6D14" w:rsidRDefault="003217C8" w:rsidP="002A779D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16"/>
        <w:szCs w:val="16"/>
      </w:rPr>
    </w:pPr>
  </w:p>
  <w:p w14:paraId="2AE359A4" w14:textId="77777777" w:rsidR="003217C8" w:rsidRPr="00D04EB0" w:rsidRDefault="003217C8" w:rsidP="002A779D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16"/>
        <w:szCs w:val="16"/>
      </w:rPr>
    </w:pPr>
    <w:r>
      <w:rPr>
        <w:rFonts w:ascii="Tahoma" w:hAnsi="Tahoma"/>
        <w:b/>
        <w:smallCaps/>
        <w:sz w:val="32"/>
        <w:szCs w:val="32"/>
      </w:rPr>
      <w:tab/>
    </w:r>
    <w:r w:rsidRPr="00723103">
      <w:rPr>
        <w:rFonts w:ascii="Tahoma" w:hAnsi="Tahoma"/>
        <w:b/>
        <w:smallCaps/>
        <w:sz w:val="18"/>
        <w:szCs w:val="18"/>
      </w:rPr>
      <w:tab/>
    </w:r>
  </w:p>
  <w:p w14:paraId="6EF2B1DB" w14:textId="77777777" w:rsidR="003217C8" w:rsidRPr="002C1813" w:rsidRDefault="003217C8" w:rsidP="00F73349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Tahoma" w:hAnsi="Tahoma"/>
        <w:b/>
        <w:smallCaps/>
        <w:sz w:val="32"/>
        <w:szCs w:val="32"/>
      </w:rPr>
    </w:pPr>
  </w:p>
  <w:p w14:paraId="6F9E111F" w14:textId="77777777" w:rsidR="003217C8" w:rsidRPr="00A23C52" w:rsidRDefault="003217C8" w:rsidP="00A23C52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Semplicita Pro" w:hAnsi="Semplicita Pro"/>
        <w:b/>
        <w:smallCaps/>
        <w:sz w:val="28"/>
        <w:szCs w:val="28"/>
      </w:rPr>
    </w:pPr>
    <w:r w:rsidRPr="00A23C52">
      <w:rPr>
        <w:rFonts w:ascii="Semplicita Pro" w:hAnsi="Semplicita Pro"/>
        <w:b/>
        <w:smallCaps/>
        <w:sz w:val="28"/>
        <w:szCs w:val="28"/>
      </w:rPr>
      <w:t>Birthday Party Request Form</w:t>
    </w:r>
    <w:r w:rsidRPr="00A23C52">
      <w:rPr>
        <w:rFonts w:ascii="Semplicita Pro" w:hAnsi="Semplicita Pro"/>
        <w:b/>
        <w:smallCaps/>
        <w:sz w:val="28"/>
        <w:szCs w:val="28"/>
      </w:rPr>
      <w:tab/>
    </w:r>
    <w:r w:rsidRPr="00A23C52">
      <w:rPr>
        <w:rFonts w:ascii="Semplicita Pro" w:hAnsi="Semplicita Pro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4A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403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EEE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CB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DE2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4F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8F0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C2A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B2D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20D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047B"/>
    <w:multiLevelType w:val="hybridMultilevel"/>
    <w:tmpl w:val="58E48BB6"/>
    <w:lvl w:ilvl="0" w:tplc="3F1A43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B5DB4"/>
    <w:multiLevelType w:val="hybridMultilevel"/>
    <w:tmpl w:val="D0561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94622"/>
    <w:multiLevelType w:val="hybridMultilevel"/>
    <w:tmpl w:val="B11063E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156A2D3C"/>
    <w:multiLevelType w:val="singleLevel"/>
    <w:tmpl w:val="7DF6E3B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F79106C"/>
    <w:multiLevelType w:val="multilevel"/>
    <w:tmpl w:val="D05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82C50"/>
    <w:multiLevelType w:val="hybridMultilevel"/>
    <w:tmpl w:val="839A0AB4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2D1B2887"/>
    <w:multiLevelType w:val="multilevel"/>
    <w:tmpl w:val="839A0AB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3E230AA3"/>
    <w:multiLevelType w:val="hybridMultilevel"/>
    <w:tmpl w:val="A77A7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623B4"/>
    <w:multiLevelType w:val="hybridMultilevel"/>
    <w:tmpl w:val="F3FCB5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B5D51"/>
    <w:multiLevelType w:val="hybridMultilevel"/>
    <w:tmpl w:val="5E64AE5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6ED366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EFD2B46"/>
    <w:multiLevelType w:val="hybridMultilevel"/>
    <w:tmpl w:val="9BEC4BA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744B35E9"/>
    <w:multiLevelType w:val="hybridMultilevel"/>
    <w:tmpl w:val="BE4E5074"/>
    <w:lvl w:ilvl="0" w:tplc="9AD0CD7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52F6135"/>
    <w:multiLevelType w:val="hybridMultilevel"/>
    <w:tmpl w:val="F1F4BE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B77B04"/>
    <w:multiLevelType w:val="hybridMultilevel"/>
    <w:tmpl w:val="57A612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4077537">
    <w:abstractNumId w:val="15"/>
  </w:num>
  <w:num w:numId="2" w16cid:durableId="1304502394">
    <w:abstractNumId w:val="16"/>
  </w:num>
  <w:num w:numId="3" w16cid:durableId="918756005">
    <w:abstractNumId w:val="12"/>
  </w:num>
  <w:num w:numId="4" w16cid:durableId="1712418907">
    <w:abstractNumId w:val="13"/>
  </w:num>
  <w:num w:numId="5" w16cid:durableId="1381704968">
    <w:abstractNumId w:val="23"/>
  </w:num>
  <w:num w:numId="6" w16cid:durableId="236012730">
    <w:abstractNumId w:val="22"/>
  </w:num>
  <w:num w:numId="7" w16cid:durableId="1322999568">
    <w:abstractNumId w:val="19"/>
  </w:num>
  <w:num w:numId="8" w16cid:durableId="1204902799">
    <w:abstractNumId w:val="21"/>
  </w:num>
  <w:num w:numId="9" w16cid:durableId="1821343567">
    <w:abstractNumId w:val="11"/>
  </w:num>
  <w:num w:numId="10" w16cid:durableId="77211117">
    <w:abstractNumId w:val="14"/>
  </w:num>
  <w:num w:numId="11" w16cid:durableId="954484025">
    <w:abstractNumId w:val="18"/>
  </w:num>
  <w:num w:numId="12" w16cid:durableId="210963540">
    <w:abstractNumId w:val="24"/>
  </w:num>
  <w:num w:numId="13" w16cid:durableId="1125737650">
    <w:abstractNumId w:val="20"/>
  </w:num>
  <w:num w:numId="14" w16cid:durableId="1154296892">
    <w:abstractNumId w:val="9"/>
  </w:num>
  <w:num w:numId="15" w16cid:durableId="909148149">
    <w:abstractNumId w:val="7"/>
  </w:num>
  <w:num w:numId="16" w16cid:durableId="1493109286">
    <w:abstractNumId w:val="6"/>
  </w:num>
  <w:num w:numId="17" w16cid:durableId="341248003">
    <w:abstractNumId w:val="5"/>
  </w:num>
  <w:num w:numId="18" w16cid:durableId="247926910">
    <w:abstractNumId w:val="4"/>
  </w:num>
  <w:num w:numId="19" w16cid:durableId="192426320">
    <w:abstractNumId w:val="8"/>
  </w:num>
  <w:num w:numId="20" w16cid:durableId="514996304">
    <w:abstractNumId w:val="3"/>
  </w:num>
  <w:num w:numId="21" w16cid:durableId="2040201781">
    <w:abstractNumId w:val="2"/>
  </w:num>
  <w:num w:numId="22" w16cid:durableId="198588751">
    <w:abstractNumId w:val="1"/>
  </w:num>
  <w:num w:numId="23" w16cid:durableId="560217858">
    <w:abstractNumId w:val="0"/>
  </w:num>
  <w:num w:numId="24" w16cid:durableId="1141072246">
    <w:abstractNumId w:val="17"/>
  </w:num>
  <w:num w:numId="25" w16cid:durableId="291984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B0"/>
    <w:rsid w:val="00000EB9"/>
    <w:rsid w:val="000345A3"/>
    <w:rsid w:val="00061C43"/>
    <w:rsid w:val="00070311"/>
    <w:rsid w:val="0008570C"/>
    <w:rsid w:val="000A4C6A"/>
    <w:rsid w:val="000C7EE4"/>
    <w:rsid w:val="000F171D"/>
    <w:rsid w:val="000F257E"/>
    <w:rsid w:val="000F6C44"/>
    <w:rsid w:val="00133E29"/>
    <w:rsid w:val="00134C81"/>
    <w:rsid w:val="001422F9"/>
    <w:rsid w:val="00162620"/>
    <w:rsid w:val="001656D4"/>
    <w:rsid w:val="001732A9"/>
    <w:rsid w:val="00176962"/>
    <w:rsid w:val="001871B7"/>
    <w:rsid w:val="00187FD0"/>
    <w:rsid w:val="0019271A"/>
    <w:rsid w:val="001A252E"/>
    <w:rsid w:val="001A6F38"/>
    <w:rsid w:val="001B47C9"/>
    <w:rsid w:val="001C5B7A"/>
    <w:rsid w:val="001E01B0"/>
    <w:rsid w:val="001E117F"/>
    <w:rsid w:val="00203FDF"/>
    <w:rsid w:val="002115D0"/>
    <w:rsid w:val="00225D7E"/>
    <w:rsid w:val="002627C7"/>
    <w:rsid w:val="00294D4E"/>
    <w:rsid w:val="002A473F"/>
    <w:rsid w:val="002A779D"/>
    <w:rsid w:val="002C1813"/>
    <w:rsid w:val="002F62A7"/>
    <w:rsid w:val="00304255"/>
    <w:rsid w:val="00314263"/>
    <w:rsid w:val="003144E6"/>
    <w:rsid w:val="003217C8"/>
    <w:rsid w:val="0033574B"/>
    <w:rsid w:val="003407CA"/>
    <w:rsid w:val="0037742A"/>
    <w:rsid w:val="0038713D"/>
    <w:rsid w:val="00394A13"/>
    <w:rsid w:val="003B746C"/>
    <w:rsid w:val="003D0547"/>
    <w:rsid w:val="003E7D00"/>
    <w:rsid w:val="003E7FD8"/>
    <w:rsid w:val="003F7CF6"/>
    <w:rsid w:val="00403681"/>
    <w:rsid w:val="00423F0F"/>
    <w:rsid w:val="00434230"/>
    <w:rsid w:val="00434EC2"/>
    <w:rsid w:val="0045266D"/>
    <w:rsid w:val="004552A8"/>
    <w:rsid w:val="004638C7"/>
    <w:rsid w:val="004655EE"/>
    <w:rsid w:val="00470AA0"/>
    <w:rsid w:val="00473389"/>
    <w:rsid w:val="004771C0"/>
    <w:rsid w:val="00491C81"/>
    <w:rsid w:val="00493166"/>
    <w:rsid w:val="004C5BA7"/>
    <w:rsid w:val="004C76A6"/>
    <w:rsid w:val="004D1394"/>
    <w:rsid w:val="00510EBA"/>
    <w:rsid w:val="00511FC4"/>
    <w:rsid w:val="005243B4"/>
    <w:rsid w:val="00525870"/>
    <w:rsid w:val="0054655B"/>
    <w:rsid w:val="00556E47"/>
    <w:rsid w:val="00566351"/>
    <w:rsid w:val="00576050"/>
    <w:rsid w:val="00587086"/>
    <w:rsid w:val="005B4705"/>
    <w:rsid w:val="005D216E"/>
    <w:rsid w:val="005F661C"/>
    <w:rsid w:val="005F6DDF"/>
    <w:rsid w:val="00610025"/>
    <w:rsid w:val="006103B6"/>
    <w:rsid w:val="0062732E"/>
    <w:rsid w:val="00644B03"/>
    <w:rsid w:val="00662CFA"/>
    <w:rsid w:val="00666494"/>
    <w:rsid w:val="006737AD"/>
    <w:rsid w:val="00677DF1"/>
    <w:rsid w:val="00685739"/>
    <w:rsid w:val="006907DA"/>
    <w:rsid w:val="00690F5B"/>
    <w:rsid w:val="00697099"/>
    <w:rsid w:val="006B3262"/>
    <w:rsid w:val="006B79A0"/>
    <w:rsid w:val="00714E0D"/>
    <w:rsid w:val="00723103"/>
    <w:rsid w:val="00732FC2"/>
    <w:rsid w:val="007334AE"/>
    <w:rsid w:val="007335E7"/>
    <w:rsid w:val="00742EFC"/>
    <w:rsid w:val="0074639A"/>
    <w:rsid w:val="00750FB0"/>
    <w:rsid w:val="00753A27"/>
    <w:rsid w:val="007A0594"/>
    <w:rsid w:val="007B57A3"/>
    <w:rsid w:val="007C1FE0"/>
    <w:rsid w:val="007C3028"/>
    <w:rsid w:val="007E152C"/>
    <w:rsid w:val="007F1EAC"/>
    <w:rsid w:val="007F7ED1"/>
    <w:rsid w:val="00800A2F"/>
    <w:rsid w:val="008063A3"/>
    <w:rsid w:val="008149F2"/>
    <w:rsid w:val="00833965"/>
    <w:rsid w:val="00837092"/>
    <w:rsid w:val="0083772D"/>
    <w:rsid w:val="008502BA"/>
    <w:rsid w:val="008547C5"/>
    <w:rsid w:val="008553EE"/>
    <w:rsid w:val="0087531B"/>
    <w:rsid w:val="00882D5C"/>
    <w:rsid w:val="00896743"/>
    <w:rsid w:val="008A20D4"/>
    <w:rsid w:val="008B5884"/>
    <w:rsid w:val="008B6137"/>
    <w:rsid w:val="008C16E0"/>
    <w:rsid w:val="008C2EAF"/>
    <w:rsid w:val="008C79EE"/>
    <w:rsid w:val="008D317E"/>
    <w:rsid w:val="008E22D0"/>
    <w:rsid w:val="00903D27"/>
    <w:rsid w:val="00914579"/>
    <w:rsid w:val="009204F6"/>
    <w:rsid w:val="00931A7F"/>
    <w:rsid w:val="00952004"/>
    <w:rsid w:val="00984CB2"/>
    <w:rsid w:val="009A10BE"/>
    <w:rsid w:val="009B345F"/>
    <w:rsid w:val="009B5102"/>
    <w:rsid w:val="009C671B"/>
    <w:rsid w:val="009D265B"/>
    <w:rsid w:val="009D7724"/>
    <w:rsid w:val="009E3A07"/>
    <w:rsid w:val="009E5FED"/>
    <w:rsid w:val="00A00616"/>
    <w:rsid w:val="00A22304"/>
    <w:rsid w:val="00A23C52"/>
    <w:rsid w:val="00A41B4E"/>
    <w:rsid w:val="00A703EA"/>
    <w:rsid w:val="00AC1AED"/>
    <w:rsid w:val="00AC527A"/>
    <w:rsid w:val="00AD1CC5"/>
    <w:rsid w:val="00AF3852"/>
    <w:rsid w:val="00AF52B2"/>
    <w:rsid w:val="00B04480"/>
    <w:rsid w:val="00B06A20"/>
    <w:rsid w:val="00B23C5D"/>
    <w:rsid w:val="00B24886"/>
    <w:rsid w:val="00B86429"/>
    <w:rsid w:val="00B9289B"/>
    <w:rsid w:val="00BB769B"/>
    <w:rsid w:val="00BB7A8A"/>
    <w:rsid w:val="00BC5509"/>
    <w:rsid w:val="00BE4A75"/>
    <w:rsid w:val="00BF3B14"/>
    <w:rsid w:val="00BF3B70"/>
    <w:rsid w:val="00C15F8F"/>
    <w:rsid w:val="00C35434"/>
    <w:rsid w:val="00C6318E"/>
    <w:rsid w:val="00C8451B"/>
    <w:rsid w:val="00C86CF2"/>
    <w:rsid w:val="00C94BBF"/>
    <w:rsid w:val="00CB7231"/>
    <w:rsid w:val="00CD6D14"/>
    <w:rsid w:val="00CE37ED"/>
    <w:rsid w:val="00CF7920"/>
    <w:rsid w:val="00D04EB0"/>
    <w:rsid w:val="00D14EEB"/>
    <w:rsid w:val="00D25403"/>
    <w:rsid w:val="00D43BE5"/>
    <w:rsid w:val="00D603B7"/>
    <w:rsid w:val="00D62024"/>
    <w:rsid w:val="00D64151"/>
    <w:rsid w:val="00D64EDC"/>
    <w:rsid w:val="00D65CFF"/>
    <w:rsid w:val="00D70C7E"/>
    <w:rsid w:val="00D80FC5"/>
    <w:rsid w:val="00D87B0A"/>
    <w:rsid w:val="00D97610"/>
    <w:rsid w:val="00DB1545"/>
    <w:rsid w:val="00DB33C3"/>
    <w:rsid w:val="00DB5A92"/>
    <w:rsid w:val="00DB5ABF"/>
    <w:rsid w:val="00DC1BF0"/>
    <w:rsid w:val="00E12D52"/>
    <w:rsid w:val="00E22347"/>
    <w:rsid w:val="00E259DC"/>
    <w:rsid w:val="00E31CEC"/>
    <w:rsid w:val="00E32DB7"/>
    <w:rsid w:val="00E4020E"/>
    <w:rsid w:val="00E42335"/>
    <w:rsid w:val="00E67158"/>
    <w:rsid w:val="00E70898"/>
    <w:rsid w:val="00E75693"/>
    <w:rsid w:val="00E75FC7"/>
    <w:rsid w:val="00E87C8D"/>
    <w:rsid w:val="00EA168A"/>
    <w:rsid w:val="00EA6025"/>
    <w:rsid w:val="00EB244B"/>
    <w:rsid w:val="00EC60FD"/>
    <w:rsid w:val="00ED4427"/>
    <w:rsid w:val="00EF61ED"/>
    <w:rsid w:val="00EF659D"/>
    <w:rsid w:val="00EF776B"/>
    <w:rsid w:val="00F00515"/>
    <w:rsid w:val="00F01204"/>
    <w:rsid w:val="00F01F5C"/>
    <w:rsid w:val="00F171BA"/>
    <w:rsid w:val="00F22795"/>
    <w:rsid w:val="00F239B9"/>
    <w:rsid w:val="00F321A0"/>
    <w:rsid w:val="00F43718"/>
    <w:rsid w:val="00F55CB7"/>
    <w:rsid w:val="00F64534"/>
    <w:rsid w:val="00F73349"/>
    <w:rsid w:val="00F926D8"/>
    <w:rsid w:val="00FB2E81"/>
    <w:rsid w:val="00FD686B"/>
    <w:rsid w:val="00FD7BC7"/>
    <w:rsid w:val="00FE39AE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D6B2CC5"/>
  <w15:docId w15:val="{5798A47B-557B-44EC-8CD1-11866FF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9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7089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D04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4E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103"/>
  </w:style>
  <w:style w:type="paragraph" w:styleId="BalloonText">
    <w:name w:val="Balloon Text"/>
    <w:basedOn w:val="Normal"/>
    <w:semiHidden/>
    <w:rsid w:val="00463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32FC2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CD6D14"/>
    <w:rPr>
      <w:color w:val="0000FF"/>
      <w:u w:val="single"/>
    </w:rPr>
  </w:style>
  <w:style w:type="paragraph" w:styleId="BlockText">
    <w:name w:val="Block Text"/>
    <w:basedOn w:val="Normal"/>
    <w:uiPriority w:val="99"/>
    <w:semiHidden/>
    <w:unhideWhenUsed/>
    <w:rsid w:val="00677DF1"/>
    <w:pPr>
      <w:ind w:left="90" w:right="234"/>
    </w:pPr>
    <w:rPr>
      <w:rFonts w:ascii="Century Gothic" w:eastAsia="Calibri" w:hAnsi="Century Gothic"/>
      <w:b/>
      <w:bCs/>
      <w:sz w:val="22"/>
      <w:szCs w:val="22"/>
      <w:lang w:eastAsia="en-CA"/>
    </w:rPr>
  </w:style>
  <w:style w:type="paragraph" w:styleId="ListParagraph">
    <w:name w:val="List Paragraph"/>
    <w:basedOn w:val="Normal"/>
    <w:uiPriority w:val="34"/>
    <w:qFormat/>
    <w:rsid w:val="00134C81"/>
    <w:pPr>
      <w:ind w:left="720"/>
    </w:pPr>
    <w:rPr>
      <w:rFonts w:ascii="Calibri" w:eastAsiaTheme="minorHAnsi" w:hAnsi="Calibri" w:cs="Calibri"/>
      <w:sz w:val="22"/>
      <w:szCs w:val="22"/>
      <w:lang w:eastAsia="en-CA"/>
    </w:rPr>
  </w:style>
  <w:style w:type="table" w:styleId="LightShading-Accent1">
    <w:name w:val="Light Shading Accent 1"/>
    <w:basedOn w:val="TableNormal"/>
    <w:uiPriority w:val="60"/>
    <w:rsid w:val="00E7569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.bookings@guelp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340D-E5E3-4D63-8610-75F8567C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</vt:lpstr>
    </vt:vector>
  </TitlesOfParts>
  <Company>City of Guelph</Company>
  <LinksUpToDate>false</LinksUpToDate>
  <CharactersWithSpaces>1703</CharactersWithSpaces>
  <SharedDoc>false</SharedDoc>
  <HLinks>
    <vt:vector size="30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tina.mckinnon@guelph.ca</vt:lpwstr>
      </vt:variant>
      <vt:variant>
        <vt:lpwstr/>
      </vt:variant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museum@guelph.ca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http://infonet/images/Logos/COG_Logo_Black_CS2.eps</vt:lpwstr>
      </vt:variant>
      <vt:variant>
        <vt:lpwstr/>
      </vt:variant>
      <vt:variant>
        <vt:i4>4980846</vt:i4>
      </vt:variant>
      <vt:variant>
        <vt:i4>36446</vt:i4>
      </vt:variant>
      <vt:variant>
        <vt:i4>1025</vt:i4>
      </vt:variant>
      <vt:variant>
        <vt:i4>4</vt:i4>
      </vt:variant>
      <vt:variant>
        <vt:lpwstr>http://infonet/images/Logos/COG_Logo_Black_CS2.eps</vt:lpwstr>
      </vt:variant>
      <vt:variant>
        <vt:lpwstr/>
      </vt:variant>
      <vt:variant>
        <vt:i4>7602257</vt:i4>
      </vt:variant>
      <vt:variant>
        <vt:i4>36446</vt:i4>
      </vt:variant>
      <vt:variant>
        <vt:i4>1025</vt:i4>
      </vt:variant>
      <vt:variant>
        <vt:i4>1</vt:i4>
      </vt:variant>
      <vt:variant>
        <vt:lpwstr>http://infonet/images/Logos/thumbs/print_b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</dc:title>
  <dc:creator>CofG</dc:creator>
  <cp:lastModifiedBy>Linda Fazzari</cp:lastModifiedBy>
  <cp:revision>8</cp:revision>
  <cp:lastPrinted>2016-05-13T17:08:00Z</cp:lastPrinted>
  <dcterms:created xsi:type="dcterms:W3CDTF">2022-09-29T15:07:00Z</dcterms:created>
  <dcterms:modified xsi:type="dcterms:W3CDTF">2023-06-02T13:11:00Z</dcterms:modified>
</cp:coreProperties>
</file>